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B80" w:rsidRPr="00D35B80" w:rsidRDefault="00A45E89" w:rsidP="00A45E89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</w:t>
      </w:r>
      <w:r w:rsidR="00D35B80" w:rsidRPr="00D35B80">
        <w:rPr>
          <w:rFonts w:ascii="Times New Roman" w:hAnsi="Times New Roman" w:cs="Times New Roman"/>
        </w:rPr>
        <w:t>Утверждаю</w:t>
      </w:r>
    </w:p>
    <w:p w:rsidR="00D35B80" w:rsidRPr="00D35B80" w:rsidRDefault="00D35B80" w:rsidP="00D35B80">
      <w:pPr>
        <w:jc w:val="right"/>
        <w:rPr>
          <w:rFonts w:ascii="Times New Roman" w:hAnsi="Times New Roman" w:cs="Times New Roman"/>
        </w:rPr>
      </w:pPr>
      <w:r w:rsidRPr="00D35B80">
        <w:rPr>
          <w:rFonts w:ascii="Times New Roman" w:hAnsi="Times New Roman" w:cs="Times New Roman"/>
        </w:rPr>
        <w:t xml:space="preserve">                                                                                                          Директор МБОУ </w:t>
      </w:r>
    </w:p>
    <w:p w:rsidR="00D35B80" w:rsidRPr="00D35B80" w:rsidRDefault="00D35B80" w:rsidP="00D35B80">
      <w:pPr>
        <w:jc w:val="right"/>
        <w:rPr>
          <w:rFonts w:ascii="Times New Roman" w:hAnsi="Times New Roman" w:cs="Times New Roman"/>
        </w:rPr>
      </w:pPr>
      <w:proofErr w:type="spellStart"/>
      <w:r w:rsidRPr="00D35B80">
        <w:rPr>
          <w:rFonts w:ascii="Times New Roman" w:hAnsi="Times New Roman" w:cs="Times New Roman"/>
        </w:rPr>
        <w:t>Заветинской</w:t>
      </w:r>
      <w:proofErr w:type="spellEnd"/>
      <w:r w:rsidRPr="00D35B80">
        <w:rPr>
          <w:rFonts w:ascii="Times New Roman" w:hAnsi="Times New Roman" w:cs="Times New Roman"/>
        </w:rPr>
        <w:t xml:space="preserve">  СОШ №2</w:t>
      </w:r>
    </w:p>
    <w:p w:rsidR="00D35B80" w:rsidRPr="00D35B80" w:rsidRDefault="00D35B80" w:rsidP="00D35B80">
      <w:pPr>
        <w:jc w:val="right"/>
        <w:rPr>
          <w:rFonts w:ascii="Times New Roman" w:hAnsi="Times New Roman" w:cs="Times New Roman"/>
        </w:rPr>
      </w:pPr>
      <w:r w:rsidRPr="00D35B80">
        <w:rPr>
          <w:rFonts w:ascii="Times New Roman" w:hAnsi="Times New Roman" w:cs="Times New Roman"/>
        </w:rPr>
        <w:tab/>
        <w:t xml:space="preserve">     Н.Н. Борисенко</w:t>
      </w:r>
    </w:p>
    <w:p w:rsidR="00862BEC" w:rsidRDefault="00862BEC" w:rsidP="00FA7EF6">
      <w:pPr>
        <w:jc w:val="right"/>
        <w:rPr>
          <w:rFonts w:ascii="Times New Roman" w:hAnsi="Times New Roman" w:cs="Times New Roman"/>
        </w:rPr>
      </w:pPr>
    </w:p>
    <w:p w:rsidR="0099657D" w:rsidRDefault="0099657D" w:rsidP="00FA7EF6">
      <w:pPr>
        <w:jc w:val="right"/>
        <w:rPr>
          <w:rFonts w:ascii="Times New Roman" w:hAnsi="Times New Roman" w:cs="Times New Roman"/>
        </w:rPr>
      </w:pPr>
    </w:p>
    <w:p w:rsidR="008E00B1" w:rsidRPr="008E00B1" w:rsidRDefault="008E00B1" w:rsidP="006C66BC">
      <w:pPr>
        <w:jc w:val="center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Программа самоподготовки по физической культуре</w:t>
      </w:r>
      <w:r w:rsidR="0099657D">
        <w:rPr>
          <w:rFonts w:ascii="Times New Roman" w:hAnsi="Times New Roman" w:cs="Times New Roman"/>
        </w:rPr>
        <w:t xml:space="preserve"> в</w:t>
      </w:r>
      <w:r w:rsidRPr="008E00B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6</w:t>
      </w:r>
      <w:r w:rsidR="006C66BC">
        <w:rPr>
          <w:rFonts w:ascii="Times New Roman" w:hAnsi="Times New Roman" w:cs="Times New Roman"/>
        </w:rPr>
        <w:t xml:space="preserve"> </w:t>
      </w:r>
      <w:r w:rsidRPr="008E00B1">
        <w:rPr>
          <w:rFonts w:ascii="Times New Roman" w:hAnsi="Times New Roman" w:cs="Times New Roman"/>
        </w:rPr>
        <w:t>классе,</w:t>
      </w:r>
    </w:p>
    <w:p w:rsidR="008E00B1" w:rsidRPr="008E00B1" w:rsidRDefault="008E00B1" w:rsidP="00FA7EF6">
      <w:pPr>
        <w:jc w:val="center"/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в перио</w:t>
      </w:r>
      <w:r w:rsidR="006C66BC">
        <w:rPr>
          <w:rFonts w:ascii="Times New Roman" w:hAnsi="Times New Roman" w:cs="Times New Roman"/>
        </w:rPr>
        <w:t>д карантинных мероприятий с 13.04. по 30</w:t>
      </w:r>
      <w:r w:rsidRPr="008E00B1">
        <w:rPr>
          <w:rFonts w:ascii="Times New Roman" w:hAnsi="Times New Roman" w:cs="Times New Roman"/>
        </w:rPr>
        <w:t>.04.2020</w:t>
      </w:r>
    </w:p>
    <w:p w:rsidR="008E00B1" w:rsidRPr="008E00B1" w:rsidRDefault="0099657D" w:rsidP="00FA7E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К </w:t>
      </w:r>
      <w:r w:rsidR="001A6280">
        <w:rPr>
          <w:rFonts w:ascii="Times New Roman" w:hAnsi="Times New Roman" w:cs="Times New Roman"/>
        </w:rPr>
        <w:t xml:space="preserve"> </w:t>
      </w:r>
      <w:r w:rsidR="008E00B1" w:rsidRPr="008E00B1">
        <w:rPr>
          <w:rFonts w:ascii="Times New Roman" w:hAnsi="Times New Roman" w:cs="Times New Roman"/>
        </w:rPr>
        <w:t xml:space="preserve">учебник </w:t>
      </w:r>
      <w:r w:rsidR="006C66BC">
        <w:rPr>
          <w:rFonts w:ascii="Times New Roman" w:hAnsi="Times New Roman" w:cs="Times New Roman"/>
        </w:rPr>
        <w:t xml:space="preserve"> </w:t>
      </w:r>
      <w:r w:rsidR="00981425">
        <w:rPr>
          <w:rFonts w:ascii="Times New Roman" w:hAnsi="Times New Roman" w:cs="Times New Roman"/>
        </w:rPr>
        <w:t xml:space="preserve"> </w:t>
      </w:r>
      <w:r w:rsidR="008E00B1" w:rsidRPr="008E00B1">
        <w:rPr>
          <w:rFonts w:ascii="Times New Roman" w:hAnsi="Times New Roman" w:cs="Times New Roman"/>
        </w:rPr>
        <w:t>(5-7 класс) В.И. Лях.</w:t>
      </w:r>
    </w:p>
    <w:p w:rsidR="008E00B1" w:rsidRPr="008E00B1" w:rsidRDefault="008E00B1" w:rsidP="008E00B1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594"/>
        <w:gridCol w:w="851"/>
        <w:gridCol w:w="2375"/>
      </w:tblGrid>
      <w:tr w:rsidR="008E00B1" w:rsidRPr="008E00B1" w:rsidTr="00A45E89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B1" w:rsidRPr="008E00B1" w:rsidRDefault="008E00B1" w:rsidP="008E00B1">
            <w:pPr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B1" w:rsidRPr="008E00B1" w:rsidRDefault="008E00B1" w:rsidP="00C32C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00B1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B1" w:rsidRPr="008E00B1" w:rsidRDefault="008E00B1" w:rsidP="008E00B1">
            <w:pPr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B1" w:rsidRPr="008E00B1" w:rsidRDefault="008E00B1" w:rsidP="008E00B1">
            <w:pPr>
              <w:rPr>
                <w:rFonts w:ascii="Times New Roman" w:hAnsi="Times New Roman" w:cs="Times New Roman"/>
              </w:rPr>
            </w:pPr>
            <w:r w:rsidRPr="008E00B1">
              <w:rPr>
                <w:rFonts w:ascii="Times New Roman" w:hAnsi="Times New Roman" w:cs="Times New Roman"/>
              </w:rPr>
              <w:t>Задание для работы</w:t>
            </w:r>
          </w:p>
        </w:tc>
      </w:tr>
      <w:tr w:rsidR="008E00B1" w:rsidRPr="008E00B1" w:rsidTr="00A45E89">
        <w:trPr>
          <w:trHeight w:val="100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B1" w:rsidRPr="008E00B1" w:rsidRDefault="00035C92" w:rsidP="00DD7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DD7D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B1" w:rsidRPr="008E00B1" w:rsidRDefault="006C66BC" w:rsidP="008E00B1">
            <w:pPr>
              <w:rPr>
                <w:rFonts w:ascii="Times New Roman" w:hAnsi="Times New Roman" w:cs="Times New Roman"/>
                <w:bCs/>
              </w:rPr>
            </w:pPr>
            <w:r w:rsidRPr="006C66BC">
              <w:rPr>
                <w:rFonts w:ascii="Times New Roman" w:hAnsi="Times New Roman" w:cs="Times New Roman"/>
                <w:sz w:val="24"/>
                <w:szCs w:val="24"/>
              </w:rPr>
              <w:t>Передача  мяча двумя руками сверху и  снизу на месте и после перемещения вперёд. Игра по упрощённым правил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B1" w:rsidRPr="008E00B1" w:rsidRDefault="00DD7DF2" w:rsidP="008E0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9657D">
              <w:rPr>
                <w:rFonts w:ascii="Times New Roman" w:hAnsi="Times New Roman" w:cs="Times New Roman"/>
              </w:rPr>
              <w:t>.04.</w:t>
            </w:r>
            <w:r w:rsidR="008E00B1" w:rsidRPr="008E00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B1" w:rsidRPr="008E00B1" w:rsidRDefault="00341805" w:rsidP="008E00B1">
            <w:pPr>
              <w:rPr>
                <w:rFonts w:ascii="Times New Roman" w:hAnsi="Times New Roman" w:cs="Times New Roman"/>
              </w:rPr>
            </w:pPr>
            <w:r w:rsidRPr="00341805">
              <w:rPr>
                <w:rFonts w:ascii="Times New Roman" w:hAnsi="Times New Roman" w:cs="Times New Roman"/>
              </w:rPr>
              <w:t>Комплекс О.Р.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80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2.</w:t>
            </w:r>
          </w:p>
        </w:tc>
      </w:tr>
      <w:tr w:rsidR="006C66BC" w:rsidRPr="008E00B1" w:rsidTr="00A45E89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BC" w:rsidRPr="008E00B1" w:rsidRDefault="00035C92" w:rsidP="00DD7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DD7D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C" w:rsidRPr="0072451C" w:rsidRDefault="006C66BC" w:rsidP="00341805">
            <w:pPr>
              <w:rPr>
                <w:sz w:val="24"/>
                <w:szCs w:val="24"/>
              </w:rPr>
            </w:pPr>
            <w:r w:rsidRPr="0072451C">
              <w:rPr>
                <w:sz w:val="24"/>
                <w:szCs w:val="24"/>
              </w:rPr>
              <w:t>Передача  мяча двумя руками сверху и  снизу на месте и после перемещения вперёд. Игра по упрощённым правил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C" w:rsidRPr="008E00B1" w:rsidRDefault="00DD7DF2" w:rsidP="008E0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C66BC" w:rsidRPr="008E00B1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C" w:rsidRPr="008E00B1" w:rsidRDefault="00341805" w:rsidP="00341805">
            <w:pPr>
              <w:rPr>
                <w:rFonts w:ascii="Times New Roman" w:hAnsi="Times New Roman" w:cs="Times New Roman"/>
              </w:rPr>
            </w:pPr>
            <w:r w:rsidRPr="00341805">
              <w:rPr>
                <w:rFonts w:ascii="Times New Roman" w:hAnsi="Times New Roman" w:cs="Times New Roman"/>
              </w:rPr>
              <w:t xml:space="preserve">Комплекс О.Р.У. </w:t>
            </w:r>
            <w:r w:rsidR="006C66BC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1</w:t>
            </w:r>
            <w:r w:rsidR="006C66B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2 прыжки через скакалку  м-2* 25р. Д -2*30р. </w:t>
            </w:r>
          </w:p>
        </w:tc>
      </w:tr>
      <w:tr w:rsidR="006C66BC" w:rsidRPr="008E00B1" w:rsidTr="00A45E89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C" w:rsidRPr="008E00B1" w:rsidRDefault="000155DA" w:rsidP="00015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C" w:rsidRPr="006C66BC" w:rsidRDefault="006C66BC" w:rsidP="006C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C">
              <w:rPr>
                <w:rFonts w:ascii="Times New Roman" w:hAnsi="Times New Roman" w:cs="Times New Roman"/>
                <w:sz w:val="24"/>
                <w:szCs w:val="24"/>
              </w:rPr>
              <w:t>Основы нападающего удара. Учебная игра.</w:t>
            </w:r>
          </w:p>
          <w:p w:rsidR="006C66BC" w:rsidRPr="008E00B1" w:rsidRDefault="006C66BC" w:rsidP="008E00B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C" w:rsidRDefault="00DD7DF2" w:rsidP="008E0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C" w:rsidRDefault="00341805" w:rsidP="008E00B1">
            <w:pPr>
              <w:rPr>
                <w:rFonts w:ascii="Times New Roman" w:hAnsi="Times New Roman" w:cs="Times New Roman"/>
              </w:rPr>
            </w:pPr>
            <w:r w:rsidRPr="00341805">
              <w:rPr>
                <w:rFonts w:ascii="Times New Roman" w:hAnsi="Times New Roman" w:cs="Times New Roman"/>
              </w:rPr>
              <w:t>Комплекс О.Р</w:t>
            </w:r>
            <w:r>
              <w:rPr>
                <w:rFonts w:ascii="Times New Roman" w:hAnsi="Times New Roman" w:cs="Times New Roman"/>
              </w:rPr>
              <w:t xml:space="preserve">У. прыжки через </w:t>
            </w:r>
            <w:r w:rsidRPr="00341805">
              <w:rPr>
                <w:rFonts w:ascii="Times New Roman" w:hAnsi="Times New Roman" w:cs="Times New Roman"/>
              </w:rPr>
              <w:t xml:space="preserve">скакалку  м-2* 25р. Д -2*30р. </w:t>
            </w:r>
          </w:p>
        </w:tc>
      </w:tr>
      <w:tr w:rsidR="006C66BC" w:rsidRPr="008E00B1" w:rsidTr="00A45E89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C" w:rsidRPr="008E00B1" w:rsidRDefault="000155DA" w:rsidP="00DD7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DD7D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C" w:rsidRPr="008E00B1" w:rsidRDefault="006C66BC" w:rsidP="008E00B1">
            <w:pPr>
              <w:rPr>
                <w:rFonts w:ascii="Times New Roman" w:hAnsi="Times New Roman" w:cs="Times New Roman"/>
                <w:bCs/>
              </w:rPr>
            </w:pPr>
            <w:r w:rsidRPr="006C66BC">
              <w:rPr>
                <w:rFonts w:ascii="Times New Roman" w:hAnsi="Times New Roman" w:cs="Times New Roman"/>
                <w:sz w:val="24"/>
                <w:szCs w:val="24"/>
              </w:rPr>
              <w:t>Основы нападающего удара Приём и передача мяча сверху и снизу через сет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C" w:rsidRDefault="00DD7DF2" w:rsidP="008E0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C" w:rsidRDefault="00341805" w:rsidP="008E00B1">
            <w:pPr>
              <w:rPr>
                <w:rFonts w:ascii="Times New Roman" w:hAnsi="Times New Roman" w:cs="Times New Roman"/>
              </w:rPr>
            </w:pPr>
            <w:r w:rsidRPr="00341805">
              <w:rPr>
                <w:rFonts w:ascii="Times New Roman" w:hAnsi="Times New Roman" w:cs="Times New Roman"/>
              </w:rPr>
              <w:t>Комплекс О.РУ.</w:t>
            </w:r>
            <w:r>
              <w:rPr>
                <w:rFonts w:ascii="Times New Roman" w:hAnsi="Times New Roman" w:cs="Times New Roman"/>
              </w:rPr>
              <w:t xml:space="preserve"> отжимания м -2*15р  д</w:t>
            </w:r>
            <w:r w:rsidR="005C7479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*</w:t>
            </w:r>
            <w:r w:rsidR="005C7479">
              <w:rPr>
                <w:rFonts w:ascii="Times New Roman" w:hAnsi="Times New Roman" w:cs="Times New Roman"/>
              </w:rPr>
              <w:t>7</w:t>
            </w:r>
          </w:p>
        </w:tc>
      </w:tr>
      <w:tr w:rsidR="006C66BC" w:rsidRPr="008E00B1" w:rsidTr="00A45E89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C" w:rsidRPr="008E00B1" w:rsidRDefault="000155DA" w:rsidP="00DD7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DD7D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C" w:rsidRPr="006C66BC" w:rsidRDefault="006C66BC" w:rsidP="006C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C">
              <w:rPr>
                <w:rFonts w:ascii="Times New Roman" w:hAnsi="Times New Roman" w:cs="Times New Roman"/>
                <w:sz w:val="24"/>
                <w:szCs w:val="24"/>
              </w:rPr>
              <w:t>Нижняя  подача мяча. Учебная игра</w:t>
            </w:r>
          </w:p>
          <w:p w:rsidR="006C66BC" w:rsidRPr="008E00B1" w:rsidRDefault="006C66BC" w:rsidP="008E00B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C" w:rsidRDefault="00DD7DF2" w:rsidP="008E0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BC" w:rsidRDefault="005C7479" w:rsidP="008E00B1">
            <w:pPr>
              <w:rPr>
                <w:rFonts w:ascii="Times New Roman" w:hAnsi="Times New Roman" w:cs="Times New Roman"/>
              </w:rPr>
            </w:pPr>
            <w:r w:rsidRPr="005C7479">
              <w:rPr>
                <w:rFonts w:ascii="Times New Roman" w:hAnsi="Times New Roman" w:cs="Times New Roman"/>
              </w:rPr>
              <w:t>Комплекс О.РУ. отжимания м -2*15р  д - 2*7</w:t>
            </w: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2-164.</w:t>
            </w:r>
          </w:p>
        </w:tc>
      </w:tr>
    </w:tbl>
    <w:p w:rsidR="008E00B1" w:rsidRPr="008E00B1" w:rsidRDefault="008E00B1" w:rsidP="008E00B1">
      <w:pPr>
        <w:rPr>
          <w:rFonts w:ascii="Times New Roman" w:hAnsi="Times New Roman" w:cs="Times New Roman"/>
        </w:rPr>
      </w:pPr>
    </w:p>
    <w:p w:rsidR="008E00B1" w:rsidRPr="008E00B1" w:rsidRDefault="008E00B1" w:rsidP="008E00B1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Дополнительно возможна работа на интерактивных образовательных онлайн-платформах дистанционного обучения</w:t>
      </w:r>
      <w:r w:rsidR="003E78E6">
        <w:rPr>
          <w:rFonts w:ascii="Times New Roman" w:hAnsi="Times New Roman" w:cs="Times New Roman"/>
        </w:rPr>
        <w:t xml:space="preserve">: </w:t>
      </w:r>
      <w:proofErr w:type="gramStart"/>
      <w:r w:rsidR="003E78E6">
        <w:rPr>
          <w:rFonts w:ascii="Times New Roman" w:hAnsi="Times New Roman" w:cs="Times New Roman"/>
        </w:rPr>
        <w:t>Учи</w:t>
      </w:r>
      <w:r w:rsidR="0099657D">
        <w:rPr>
          <w:rFonts w:ascii="Times New Roman" w:hAnsi="Times New Roman" w:cs="Times New Roman"/>
        </w:rPr>
        <w:t xml:space="preserve"> </w:t>
      </w:r>
      <w:r w:rsidR="003E78E6">
        <w:rPr>
          <w:rFonts w:ascii="Times New Roman" w:hAnsi="Times New Roman" w:cs="Times New Roman"/>
        </w:rPr>
        <w:t>.</w:t>
      </w:r>
      <w:proofErr w:type="spellStart"/>
      <w:r w:rsidR="003E78E6">
        <w:rPr>
          <w:rFonts w:ascii="Times New Roman" w:hAnsi="Times New Roman" w:cs="Times New Roman"/>
        </w:rPr>
        <w:t>ру</w:t>
      </w:r>
      <w:proofErr w:type="spellEnd"/>
      <w:proofErr w:type="gramEnd"/>
      <w:r w:rsidR="001A6280">
        <w:rPr>
          <w:rFonts w:ascii="Times New Roman" w:hAnsi="Times New Roman" w:cs="Times New Roman"/>
        </w:rPr>
        <w:t xml:space="preserve">, </w:t>
      </w:r>
      <w:r w:rsidR="003E78E6">
        <w:rPr>
          <w:rFonts w:ascii="Times New Roman" w:hAnsi="Times New Roman" w:cs="Times New Roman"/>
        </w:rPr>
        <w:t xml:space="preserve"> и др. </w:t>
      </w:r>
      <w:r w:rsidRPr="008E00B1">
        <w:rPr>
          <w:rFonts w:ascii="Times New Roman" w:hAnsi="Times New Roman" w:cs="Times New Roman"/>
        </w:rPr>
        <w:t>.</w:t>
      </w:r>
    </w:p>
    <w:p w:rsidR="008E00B1" w:rsidRPr="008E00B1" w:rsidRDefault="008E00B1" w:rsidP="008E00B1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Телефон для консультаций: телефон учителя-предметника</w:t>
      </w:r>
      <w:r w:rsidR="00981425">
        <w:rPr>
          <w:rFonts w:ascii="Times New Roman" w:hAnsi="Times New Roman" w:cs="Times New Roman"/>
        </w:rPr>
        <w:t xml:space="preserve"> </w:t>
      </w:r>
      <w:r w:rsidR="00FA7EF6">
        <w:rPr>
          <w:rFonts w:ascii="Times New Roman" w:hAnsi="Times New Roman" w:cs="Times New Roman"/>
        </w:rPr>
        <w:t>89185278869</w:t>
      </w:r>
    </w:p>
    <w:p w:rsidR="008E00B1" w:rsidRPr="008E00B1" w:rsidRDefault="008E00B1" w:rsidP="008E00B1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>Учитель:</w:t>
      </w:r>
      <w:r w:rsidR="003E78E6">
        <w:rPr>
          <w:rFonts w:ascii="Times New Roman" w:hAnsi="Times New Roman" w:cs="Times New Roman"/>
        </w:rPr>
        <w:t xml:space="preserve">                                                            </w:t>
      </w:r>
      <w:r w:rsidRPr="008E00B1">
        <w:rPr>
          <w:rFonts w:ascii="Times New Roman" w:hAnsi="Times New Roman" w:cs="Times New Roman"/>
        </w:rPr>
        <w:t xml:space="preserve">   Бирю</w:t>
      </w:r>
      <w:r w:rsidR="003E78E6">
        <w:rPr>
          <w:rFonts w:ascii="Times New Roman" w:hAnsi="Times New Roman" w:cs="Times New Roman"/>
        </w:rPr>
        <w:t>кова О.А</w:t>
      </w:r>
    </w:p>
    <w:p w:rsidR="00DF16D3" w:rsidRDefault="008E00B1" w:rsidP="004A4BD6">
      <w:pPr>
        <w:rPr>
          <w:rFonts w:ascii="Times New Roman" w:hAnsi="Times New Roman" w:cs="Times New Roman"/>
        </w:rPr>
      </w:pPr>
      <w:r w:rsidRPr="008E00B1">
        <w:rPr>
          <w:rFonts w:ascii="Times New Roman" w:hAnsi="Times New Roman" w:cs="Times New Roman"/>
        </w:rPr>
        <w:t xml:space="preserve">Заместитель  директора по УР:    </w:t>
      </w:r>
      <w:r w:rsidR="00DF16D3">
        <w:rPr>
          <w:rFonts w:ascii="Times New Roman" w:hAnsi="Times New Roman" w:cs="Times New Roman"/>
        </w:rPr>
        <w:t xml:space="preserve">                 </w:t>
      </w:r>
      <w:r w:rsidR="00DF16D3">
        <w:rPr>
          <w:rFonts w:ascii="Times New Roman" w:hAnsi="Times New Roman" w:cs="Times New Roman"/>
        </w:rPr>
        <w:tab/>
      </w:r>
      <w:proofErr w:type="spellStart"/>
      <w:r w:rsidR="00DF16D3">
        <w:rPr>
          <w:rFonts w:ascii="Times New Roman" w:hAnsi="Times New Roman" w:cs="Times New Roman"/>
        </w:rPr>
        <w:t>Лаврешина</w:t>
      </w:r>
      <w:proofErr w:type="spellEnd"/>
      <w:r w:rsidR="00DF16D3">
        <w:rPr>
          <w:rFonts w:ascii="Times New Roman" w:hAnsi="Times New Roman" w:cs="Times New Roman"/>
        </w:rPr>
        <w:t xml:space="preserve"> Е.А.</w:t>
      </w:r>
      <w:bookmarkStart w:id="0" w:name="_GoBack"/>
      <w:bookmarkEnd w:id="0"/>
    </w:p>
    <w:sectPr w:rsidR="00DF16D3" w:rsidSect="003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C7185"/>
    <w:multiLevelType w:val="hybridMultilevel"/>
    <w:tmpl w:val="8ABE4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4BF"/>
    <w:rsid w:val="000155DA"/>
    <w:rsid w:val="00035C92"/>
    <w:rsid w:val="0004473C"/>
    <w:rsid w:val="00046483"/>
    <w:rsid w:val="000819B2"/>
    <w:rsid w:val="00094EFA"/>
    <w:rsid w:val="0009752B"/>
    <w:rsid w:val="000D7C8A"/>
    <w:rsid w:val="00123746"/>
    <w:rsid w:val="001357AC"/>
    <w:rsid w:val="00151342"/>
    <w:rsid w:val="00157879"/>
    <w:rsid w:val="00171003"/>
    <w:rsid w:val="00174D88"/>
    <w:rsid w:val="00182E8B"/>
    <w:rsid w:val="001A6280"/>
    <w:rsid w:val="00205499"/>
    <w:rsid w:val="00222169"/>
    <w:rsid w:val="002230F6"/>
    <w:rsid w:val="002523B4"/>
    <w:rsid w:val="00263BF5"/>
    <w:rsid w:val="0027181D"/>
    <w:rsid w:val="00282C29"/>
    <w:rsid w:val="002872F0"/>
    <w:rsid w:val="00292EE5"/>
    <w:rsid w:val="00311AEB"/>
    <w:rsid w:val="00341805"/>
    <w:rsid w:val="00345628"/>
    <w:rsid w:val="00347AA6"/>
    <w:rsid w:val="00356B44"/>
    <w:rsid w:val="00372D78"/>
    <w:rsid w:val="003B04B7"/>
    <w:rsid w:val="003E78E6"/>
    <w:rsid w:val="00416B04"/>
    <w:rsid w:val="00427067"/>
    <w:rsid w:val="00442AB2"/>
    <w:rsid w:val="0044386E"/>
    <w:rsid w:val="00474A12"/>
    <w:rsid w:val="00477A4B"/>
    <w:rsid w:val="004A4BD6"/>
    <w:rsid w:val="004B3623"/>
    <w:rsid w:val="004C08E8"/>
    <w:rsid w:val="004D68AF"/>
    <w:rsid w:val="004F75E7"/>
    <w:rsid w:val="00523F09"/>
    <w:rsid w:val="005C7479"/>
    <w:rsid w:val="005E02E9"/>
    <w:rsid w:val="00602531"/>
    <w:rsid w:val="0063158F"/>
    <w:rsid w:val="006461C8"/>
    <w:rsid w:val="00647DB3"/>
    <w:rsid w:val="00661012"/>
    <w:rsid w:val="00677EFB"/>
    <w:rsid w:val="00690873"/>
    <w:rsid w:val="006C66BC"/>
    <w:rsid w:val="006E21B5"/>
    <w:rsid w:val="00703531"/>
    <w:rsid w:val="00732E28"/>
    <w:rsid w:val="007561E6"/>
    <w:rsid w:val="007574BF"/>
    <w:rsid w:val="00862BEC"/>
    <w:rsid w:val="00893940"/>
    <w:rsid w:val="008B3544"/>
    <w:rsid w:val="008E00B1"/>
    <w:rsid w:val="008F15D6"/>
    <w:rsid w:val="00920042"/>
    <w:rsid w:val="009248CD"/>
    <w:rsid w:val="00966043"/>
    <w:rsid w:val="00971D0A"/>
    <w:rsid w:val="00981425"/>
    <w:rsid w:val="0099657D"/>
    <w:rsid w:val="009A16A7"/>
    <w:rsid w:val="009A1A55"/>
    <w:rsid w:val="009B15CC"/>
    <w:rsid w:val="009C2F5E"/>
    <w:rsid w:val="00A00E2F"/>
    <w:rsid w:val="00A03306"/>
    <w:rsid w:val="00A05060"/>
    <w:rsid w:val="00A41979"/>
    <w:rsid w:val="00A45E89"/>
    <w:rsid w:val="00A5718C"/>
    <w:rsid w:val="00AA5CB3"/>
    <w:rsid w:val="00AB0A0F"/>
    <w:rsid w:val="00AB107D"/>
    <w:rsid w:val="00AB406F"/>
    <w:rsid w:val="00AD2B1F"/>
    <w:rsid w:val="00AF708C"/>
    <w:rsid w:val="00B24A93"/>
    <w:rsid w:val="00B558F5"/>
    <w:rsid w:val="00B579B8"/>
    <w:rsid w:val="00B61909"/>
    <w:rsid w:val="00B743D2"/>
    <w:rsid w:val="00B77D48"/>
    <w:rsid w:val="00BD7BBD"/>
    <w:rsid w:val="00BE30A5"/>
    <w:rsid w:val="00C149D8"/>
    <w:rsid w:val="00C23E0F"/>
    <w:rsid w:val="00C25AA9"/>
    <w:rsid w:val="00C32CF0"/>
    <w:rsid w:val="00C362FD"/>
    <w:rsid w:val="00C45717"/>
    <w:rsid w:val="00C474FE"/>
    <w:rsid w:val="00CB0B09"/>
    <w:rsid w:val="00CD5864"/>
    <w:rsid w:val="00CF041A"/>
    <w:rsid w:val="00CF2A44"/>
    <w:rsid w:val="00CF2D1E"/>
    <w:rsid w:val="00D25876"/>
    <w:rsid w:val="00D35B80"/>
    <w:rsid w:val="00D474FD"/>
    <w:rsid w:val="00DD7DF2"/>
    <w:rsid w:val="00DE0800"/>
    <w:rsid w:val="00DE67D0"/>
    <w:rsid w:val="00DF16D3"/>
    <w:rsid w:val="00DF4483"/>
    <w:rsid w:val="00E057C1"/>
    <w:rsid w:val="00E16501"/>
    <w:rsid w:val="00E66B46"/>
    <w:rsid w:val="00E72274"/>
    <w:rsid w:val="00E722B8"/>
    <w:rsid w:val="00E97EED"/>
    <w:rsid w:val="00EC5E01"/>
    <w:rsid w:val="00EF20E9"/>
    <w:rsid w:val="00F0068D"/>
    <w:rsid w:val="00F073B2"/>
    <w:rsid w:val="00F476DD"/>
    <w:rsid w:val="00F743A9"/>
    <w:rsid w:val="00F877E9"/>
    <w:rsid w:val="00FA7EF6"/>
    <w:rsid w:val="00FC0B18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0EC7E-021E-4FA8-BB03-FF977A9A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A12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71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C3DC-00B0-4086-8D15-4D301DA3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soh</dc:creator>
  <cp:lastModifiedBy>zavuch</cp:lastModifiedBy>
  <cp:revision>50</cp:revision>
  <cp:lastPrinted>2020-03-24T05:52:00Z</cp:lastPrinted>
  <dcterms:created xsi:type="dcterms:W3CDTF">2020-03-24T06:36:00Z</dcterms:created>
  <dcterms:modified xsi:type="dcterms:W3CDTF">2020-04-09T06:02:00Z</dcterms:modified>
</cp:coreProperties>
</file>